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63316" w:rsidRPr="00853BAF" w:rsidTr="00980E8C">
        <w:tc>
          <w:tcPr>
            <w:tcW w:w="9923" w:type="dxa"/>
          </w:tcPr>
          <w:p w:rsidR="00A63316" w:rsidRPr="00853BAF" w:rsidRDefault="00A63316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316" w:rsidRPr="00853BAF" w:rsidRDefault="00A63316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63316" w:rsidRPr="00853BAF" w:rsidRDefault="00A63316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63316" w:rsidRPr="00853BAF" w:rsidRDefault="00A63316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63316" w:rsidRPr="00853BAF" w:rsidRDefault="00A63316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63316" w:rsidRPr="00853BAF" w:rsidRDefault="00A63316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63316" w:rsidRPr="00853BAF" w:rsidRDefault="00A63316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42766A" w:rsidRPr="0042766A">
              <w:rPr>
                <w:u w:val="single"/>
              </w:rPr>
              <w:t>01.06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="0042766A">
              <w:rPr>
                <w:u w:val="single"/>
              </w:rPr>
              <w:t>2550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A63316" w:rsidRPr="00853BAF" w:rsidRDefault="00A63316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52"/>
      </w:tblGrid>
      <w:tr w:rsidR="00830C3B" w:rsidRPr="00F00054" w:rsidTr="00A63316">
        <w:trPr>
          <w:trHeight w:val="1031"/>
        </w:trPr>
        <w:tc>
          <w:tcPr>
            <w:tcW w:w="5352" w:type="dxa"/>
          </w:tcPr>
          <w:p w:rsidR="00A55CE8" w:rsidRPr="00F00054" w:rsidRDefault="00B74D2F" w:rsidP="00A63316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 разрешени</w:t>
            </w:r>
            <w:r w:rsidR="00A63316">
              <w:rPr>
                <w:color w:val="000000" w:themeColor="text1"/>
              </w:rPr>
              <w:t>я</w:t>
            </w:r>
            <w:r w:rsidRPr="00F00054">
              <w:rPr>
                <w:color w:val="000000" w:themeColor="text1"/>
              </w:rPr>
              <w:t xml:space="preserve"> на условно разрешенный вид использования земел</w:t>
            </w:r>
            <w:r w:rsidRPr="00F00054">
              <w:rPr>
                <w:color w:val="000000" w:themeColor="text1"/>
              </w:rPr>
              <w:t>ь</w:t>
            </w:r>
            <w:r w:rsidRPr="00F00054">
              <w:rPr>
                <w:color w:val="000000" w:themeColor="text1"/>
              </w:rPr>
              <w:t>ного участка или объекта капитального строительства</w:t>
            </w:r>
          </w:p>
        </w:tc>
      </w:tr>
    </w:tbl>
    <w:p w:rsidR="00A63316" w:rsidRDefault="00A63316" w:rsidP="00141DEB">
      <w:pPr>
        <w:suppressAutoHyphens/>
        <w:ind w:firstLine="709"/>
        <w:jc w:val="both"/>
        <w:rPr>
          <w:color w:val="000000" w:themeColor="text1"/>
        </w:rPr>
      </w:pPr>
    </w:p>
    <w:p w:rsidR="00A63316" w:rsidRDefault="00A63316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Pr="00F00054" w:rsidRDefault="00CD36BC" w:rsidP="00A63316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8A391C">
        <w:rPr>
          <w:color w:val="000000" w:themeColor="text1"/>
        </w:rPr>
        <w:t>решен</w:t>
      </w:r>
      <w:r w:rsidR="002B1D97">
        <w:rPr>
          <w:color w:val="000000" w:themeColor="text1"/>
        </w:rPr>
        <w:t>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713288">
        <w:rPr>
          <w:color w:val="000000" w:themeColor="text1"/>
        </w:rPr>
        <w:t>2</w:t>
      </w:r>
      <w:r w:rsidR="002B1D97">
        <w:rPr>
          <w:color w:val="000000" w:themeColor="text1"/>
        </w:rPr>
        <w:t>6</w:t>
      </w:r>
      <w:r w:rsidR="00F00054" w:rsidRPr="00F00054">
        <w:rPr>
          <w:color w:val="000000" w:themeColor="text1"/>
        </w:rPr>
        <w:t>.0</w:t>
      </w:r>
      <w:r w:rsidR="00CE744C">
        <w:rPr>
          <w:color w:val="000000" w:themeColor="text1"/>
        </w:rPr>
        <w:t>5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</w:t>
      </w:r>
      <w:r w:rsidR="00E23084">
        <w:rPr>
          <w:color w:val="000000" w:themeColor="text1"/>
        </w:rPr>
        <w:br/>
      </w:r>
      <w:r w:rsidR="00EF5BB0" w:rsidRPr="00F00054">
        <w:rPr>
          <w:color w:val="000000" w:themeColor="text1"/>
        </w:rPr>
        <w:t xml:space="preserve">строительства от </w:t>
      </w:r>
      <w:r w:rsidR="00713288">
        <w:t>30</w:t>
      </w:r>
      <w:r w:rsidR="00C52A3D" w:rsidRPr="00F00054">
        <w:t>.</w:t>
      </w:r>
      <w:r w:rsidR="00CE744C">
        <w:t>05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2B1D97" w:rsidRPr="00713288" w:rsidRDefault="00B74D2F" w:rsidP="00A63316">
      <w:pPr>
        <w:ind w:firstLine="709"/>
        <w:jc w:val="both"/>
        <w:rPr>
          <w:spacing w:val="-1"/>
        </w:rPr>
      </w:pPr>
      <w:r w:rsidRPr="00F00054">
        <w:rPr>
          <w:color w:val="000000" w:themeColor="text1"/>
        </w:rPr>
        <w:t>1.</w:t>
      </w:r>
      <w:r w:rsidR="00A63316">
        <w:rPr>
          <w:color w:val="000000" w:themeColor="text1"/>
        </w:rPr>
        <w:t> </w:t>
      </w:r>
      <w:r w:rsidRPr="00F00054">
        <w:rPr>
          <w:color w:val="000000" w:themeColor="text1"/>
        </w:rPr>
        <w:t>Предоставить разрешение</w:t>
      </w:r>
      <w:r w:rsidR="006A4887" w:rsidRPr="00F00054">
        <w:rPr>
          <w:color w:val="000000" w:themeColor="text1"/>
        </w:rPr>
        <w:t xml:space="preserve"> </w:t>
      </w:r>
      <w:r w:rsidR="002B1D97" w:rsidRPr="002B1D97">
        <w:rPr>
          <w:color w:val="000000" w:themeColor="text1"/>
        </w:rPr>
        <w:t xml:space="preserve">департаменту земельных и имущественных </w:t>
      </w:r>
      <w:r w:rsidR="00A63316">
        <w:rPr>
          <w:color w:val="000000" w:themeColor="text1"/>
        </w:rPr>
        <w:t xml:space="preserve"> </w:t>
      </w:r>
      <w:r w:rsidR="002B1D97" w:rsidRPr="002B1D97">
        <w:rPr>
          <w:color w:val="000000" w:themeColor="text1"/>
        </w:rPr>
        <w:t>отношений мэрии города Новосибирска на условно разрешенный вид использов</w:t>
      </w:r>
      <w:r w:rsidR="002B1D97" w:rsidRPr="002B1D97">
        <w:rPr>
          <w:color w:val="000000" w:themeColor="text1"/>
        </w:rPr>
        <w:t>а</w:t>
      </w:r>
      <w:r w:rsidR="002B1D97" w:rsidRPr="002B1D97">
        <w:rPr>
          <w:color w:val="000000" w:themeColor="text1"/>
        </w:rPr>
        <w:t>ния земельного участка с кадастровым номером 54:35:074455:89 площадью 96716</w:t>
      </w:r>
      <w:r w:rsidR="00A63316">
        <w:rPr>
          <w:color w:val="000000" w:themeColor="text1"/>
        </w:rPr>
        <w:t> </w:t>
      </w:r>
      <w:r w:rsidR="002B1D97" w:rsidRPr="002B1D97">
        <w:rPr>
          <w:color w:val="000000" w:themeColor="text1"/>
        </w:rPr>
        <w:t xml:space="preserve">кв. м, расположенного по адресу (местоположение): </w:t>
      </w:r>
      <w:proofErr w:type="gramStart"/>
      <w:r w:rsidR="002B1D97" w:rsidRPr="002B1D97">
        <w:rPr>
          <w:color w:val="000000" w:themeColor="text1"/>
        </w:rPr>
        <w:t>Российская Федерация, Новосибирская область, город Новосибирск, ул. Большевистская, и объекта кап</w:t>
      </w:r>
      <w:r w:rsidR="002B1D97" w:rsidRPr="002B1D97">
        <w:rPr>
          <w:color w:val="000000" w:themeColor="text1"/>
        </w:rPr>
        <w:t>и</w:t>
      </w:r>
      <w:r w:rsidR="002B1D97" w:rsidRPr="002B1D97">
        <w:rPr>
          <w:color w:val="000000" w:themeColor="text1"/>
        </w:rPr>
        <w:t>тального строительства (зона озеленения (Р-2)) – «коммунальное обслужив</w:t>
      </w:r>
      <w:r w:rsidR="002B1D97" w:rsidRPr="002B1D97">
        <w:rPr>
          <w:color w:val="000000" w:themeColor="text1"/>
        </w:rPr>
        <w:t>а</w:t>
      </w:r>
      <w:r w:rsidR="002B1D97" w:rsidRPr="002B1D97">
        <w:rPr>
          <w:color w:val="000000" w:themeColor="text1"/>
        </w:rPr>
        <w:t>ние</w:t>
      </w:r>
      <w:r w:rsidR="00A63316">
        <w:rPr>
          <w:color w:val="000000" w:themeColor="text1"/>
        </w:rPr>
        <w:t> </w:t>
      </w:r>
      <w:r w:rsidR="002B1D97" w:rsidRPr="002B1D97">
        <w:rPr>
          <w:color w:val="000000" w:themeColor="text1"/>
        </w:rPr>
        <w:t>(3.1) – общественные уборные; развлечения (4.8) – объекты для размещения аттракционов».</w:t>
      </w:r>
      <w:proofErr w:type="gramEnd"/>
    </w:p>
    <w:p w:rsidR="00C52A3D" w:rsidRPr="00F00054" w:rsidRDefault="00A63316" w:rsidP="00A6331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F00054">
        <w:rPr>
          <w:color w:val="000000" w:themeColor="text1"/>
        </w:rPr>
        <w:t>разместить постановление</w:t>
      </w:r>
      <w:proofErr w:type="gramEnd"/>
      <w:r w:rsidR="00C52A3D" w:rsidRPr="00F00054">
        <w:rPr>
          <w:color w:val="000000" w:themeColor="text1"/>
        </w:rPr>
        <w:t xml:space="preserve"> на официальном сайте города Новосибирска в инфо</w:t>
      </w:r>
      <w:r w:rsidR="00C52A3D" w:rsidRPr="00F00054">
        <w:rPr>
          <w:color w:val="000000" w:themeColor="text1"/>
        </w:rPr>
        <w:t>р</w:t>
      </w:r>
      <w:r w:rsidR="00C52A3D"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A63316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A6331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A63316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A6331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63316" w:rsidRPr="00106B12" w:rsidTr="00F77532">
        <w:tc>
          <w:tcPr>
            <w:tcW w:w="6946" w:type="dxa"/>
          </w:tcPr>
          <w:p w:rsidR="00A63316" w:rsidRPr="00106B12" w:rsidRDefault="00A63316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A63316" w:rsidRPr="00F77532" w:rsidRDefault="00A63316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A63316" w:rsidRDefault="00A63316" w:rsidP="00A63316">
      <w:pPr>
        <w:rPr>
          <w:color w:val="000000" w:themeColor="text1"/>
          <w:sz w:val="24"/>
          <w:szCs w:val="24"/>
        </w:rPr>
      </w:pPr>
    </w:p>
    <w:p w:rsidR="00A63316" w:rsidRPr="00B12A57" w:rsidRDefault="00A63316" w:rsidP="00A63316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Се</w:t>
      </w:r>
      <w:r>
        <w:rPr>
          <w:color w:val="000000" w:themeColor="text1"/>
          <w:sz w:val="24"/>
          <w:szCs w:val="24"/>
        </w:rPr>
        <w:t>м</w:t>
      </w:r>
      <w:r w:rsidRPr="00B12A57">
        <w:rPr>
          <w:color w:val="000000" w:themeColor="text1"/>
          <w:sz w:val="24"/>
          <w:szCs w:val="24"/>
        </w:rPr>
        <w:t>енихина</w:t>
      </w:r>
    </w:p>
    <w:p w:rsidR="00A63316" w:rsidRPr="00B12A57" w:rsidRDefault="00A63316" w:rsidP="00A63316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2275448</w:t>
      </w:r>
    </w:p>
    <w:p w:rsidR="00CE744C" w:rsidRDefault="00A63316" w:rsidP="00CE744C">
      <w:pPr>
        <w:rPr>
          <w:b/>
          <w:color w:val="000000" w:themeColor="text1"/>
          <w:sz w:val="24"/>
          <w:szCs w:val="24"/>
        </w:rPr>
      </w:pPr>
      <w:proofErr w:type="spellStart"/>
      <w:r w:rsidRPr="00B12A57">
        <w:rPr>
          <w:color w:val="000000" w:themeColor="text1"/>
          <w:sz w:val="24"/>
          <w:szCs w:val="24"/>
        </w:rPr>
        <w:t>ГУАиГ</w:t>
      </w:r>
      <w:proofErr w:type="spellEnd"/>
    </w:p>
    <w:sectPr w:rsidR="00CE744C" w:rsidSect="00A63316">
      <w:headerReference w:type="default" r:id="rId9"/>
      <w:endnotePr>
        <w:numFmt w:val="decimal"/>
      </w:endnotePr>
      <w:pgSz w:w="11907" w:h="16840"/>
      <w:pgMar w:top="1134" w:right="567" w:bottom="0" w:left="1418" w:header="720" w:footer="27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711" w:rsidRDefault="00F61711">
      <w:r>
        <w:separator/>
      </w:r>
    </w:p>
  </w:endnote>
  <w:endnote w:type="continuationSeparator" w:id="0">
    <w:p w:rsidR="00F61711" w:rsidRDefault="00F61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711" w:rsidRDefault="00F61711">
      <w:r>
        <w:separator/>
      </w:r>
    </w:p>
  </w:footnote>
  <w:footnote w:type="continuationSeparator" w:id="0">
    <w:p w:rsidR="00F61711" w:rsidRDefault="00F61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ED608B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3316">
      <w:rPr>
        <w:rStyle w:val="a5"/>
        <w:noProof/>
      </w:rPr>
      <w:t>2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2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A34B6"/>
    <w:rsid w:val="002A5148"/>
    <w:rsid w:val="002A7CBB"/>
    <w:rsid w:val="002B1D13"/>
    <w:rsid w:val="002B1D97"/>
    <w:rsid w:val="002C16E9"/>
    <w:rsid w:val="002C4BDF"/>
    <w:rsid w:val="002C729A"/>
    <w:rsid w:val="002D550C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2766A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4BD6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43FE"/>
    <w:rsid w:val="0061174A"/>
    <w:rsid w:val="00612295"/>
    <w:rsid w:val="00612DE8"/>
    <w:rsid w:val="006141F0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05BD"/>
    <w:rsid w:val="006C1D10"/>
    <w:rsid w:val="006C5113"/>
    <w:rsid w:val="006C52B1"/>
    <w:rsid w:val="006D3CDD"/>
    <w:rsid w:val="006D45AA"/>
    <w:rsid w:val="006E23B4"/>
    <w:rsid w:val="006E38A2"/>
    <w:rsid w:val="006E4F97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55ED0"/>
    <w:rsid w:val="007612AB"/>
    <w:rsid w:val="00763A13"/>
    <w:rsid w:val="00764900"/>
    <w:rsid w:val="007654A3"/>
    <w:rsid w:val="007714BE"/>
    <w:rsid w:val="0077523B"/>
    <w:rsid w:val="00783936"/>
    <w:rsid w:val="00784FB9"/>
    <w:rsid w:val="00787AD3"/>
    <w:rsid w:val="0079094A"/>
    <w:rsid w:val="00792B48"/>
    <w:rsid w:val="007A06D8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A391C"/>
    <w:rsid w:val="008B3145"/>
    <w:rsid w:val="008B3CC7"/>
    <w:rsid w:val="008B5F65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664"/>
    <w:rsid w:val="00971AD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333EE"/>
    <w:rsid w:val="00A43724"/>
    <w:rsid w:val="00A43D5F"/>
    <w:rsid w:val="00A453CA"/>
    <w:rsid w:val="00A45407"/>
    <w:rsid w:val="00A5425A"/>
    <w:rsid w:val="00A54B9E"/>
    <w:rsid w:val="00A55CE8"/>
    <w:rsid w:val="00A60800"/>
    <w:rsid w:val="00A63316"/>
    <w:rsid w:val="00A64FD8"/>
    <w:rsid w:val="00A712C1"/>
    <w:rsid w:val="00A757E7"/>
    <w:rsid w:val="00A75D55"/>
    <w:rsid w:val="00A77555"/>
    <w:rsid w:val="00A81EE4"/>
    <w:rsid w:val="00A81F73"/>
    <w:rsid w:val="00AA1584"/>
    <w:rsid w:val="00AA530A"/>
    <w:rsid w:val="00AA64DC"/>
    <w:rsid w:val="00AA652A"/>
    <w:rsid w:val="00AA72EF"/>
    <w:rsid w:val="00AB0D98"/>
    <w:rsid w:val="00AB1C62"/>
    <w:rsid w:val="00AB61F7"/>
    <w:rsid w:val="00AB6B4B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70710"/>
    <w:rsid w:val="00B70D34"/>
    <w:rsid w:val="00B71FD1"/>
    <w:rsid w:val="00B74D2F"/>
    <w:rsid w:val="00B74FDE"/>
    <w:rsid w:val="00B7589E"/>
    <w:rsid w:val="00B802C2"/>
    <w:rsid w:val="00B81BA1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6887"/>
    <w:rsid w:val="00DF73C4"/>
    <w:rsid w:val="00E114C7"/>
    <w:rsid w:val="00E1174C"/>
    <w:rsid w:val="00E122BD"/>
    <w:rsid w:val="00E14896"/>
    <w:rsid w:val="00E14F08"/>
    <w:rsid w:val="00E228BE"/>
    <w:rsid w:val="00E23084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08B"/>
    <w:rsid w:val="00ED64BC"/>
    <w:rsid w:val="00EE0AFF"/>
    <w:rsid w:val="00EE0EBF"/>
    <w:rsid w:val="00EE2054"/>
    <w:rsid w:val="00EF5BB0"/>
    <w:rsid w:val="00F00054"/>
    <w:rsid w:val="00F05973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711"/>
    <w:rsid w:val="00F619CB"/>
    <w:rsid w:val="00F61AD7"/>
    <w:rsid w:val="00F62099"/>
    <w:rsid w:val="00F62E76"/>
    <w:rsid w:val="00F74EEA"/>
    <w:rsid w:val="00F81CD2"/>
    <w:rsid w:val="00F86909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A633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3316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A63316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6B60D-F4E1-4B4D-BEC1-6F0DD10E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3</cp:revision>
  <cp:lastPrinted>2017-05-29T07:35:00Z</cp:lastPrinted>
  <dcterms:created xsi:type="dcterms:W3CDTF">2017-06-05T04:40:00Z</dcterms:created>
  <dcterms:modified xsi:type="dcterms:W3CDTF">2017-06-05T04:40:00Z</dcterms:modified>
</cp:coreProperties>
</file>